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8C28" w14:textId="62624164" w:rsidR="00B11774" w:rsidRDefault="00B11774" w:rsidP="00B11774">
      <w:pPr>
        <w:spacing w:line="360" w:lineRule="auto"/>
        <w:jc w:val="center"/>
        <w:rPr>
          <w:b/>
          <w:bCs/>
          <w:iCs/>
          <w:caps/>
          <w:kern w:val="24"/>
        </w:rPr>
      </w:pPr>
      <w:bookmarkStart w:id="0" w:name="_Hlk131013418"/>
      <w:r w:rsidRPr="00E536FB">
        <w:rPr>
          <w:b/>
          <w:bCs/>
          <w:iCs/>
          <w:caps/>
          <w:kern w:val="24"/>
        </w:rPr>
        <w:t xml:space="preserve">Projekt vyučovacej hodiny </w:t>
      </w:r>
    </w:p>
    <w:p w14:paraId="6E73957B" w14:textId="68E43B06" w:rsidR="0087292E" w:rsidRDefault="0087292E" w:rsidP="00B11774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Občianska náuka</w:t>
      </w:r>
    </w:p>
    <w:p w14:paraId="6A03C78D" w14:textId="77777777" w:rsidR="00B11774" w:rsidRPr="00E536FB" w:rsidRDefault="00B11774" w:rsidP="00B11774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2E0B5114" w14:textId="3BEA53F1" w:rsidR="00B11774" w:rsidRPr="00DA1F34" w:rsidRDefault="00B11774" w:rsidP="00DA1F34">
      <w:pPr>
        <w:spacing w:line="480" w:lineRule="auto"/>
      </w:pPr>
      <w:r>
        <w:rPr>
          <w:b/>
          <w:bCs/>
        </w:rPr>
        <w:t>ŠKOLA:</w:t>
      </w:r>
      <w:r w:rsidR="00DA1F34">
        <w:rPr>
          <w:b/>
          <w:bCs/>
        </w:rPr>
        <w:t xml:space="preserve">      </w:t>
      </w:r>
      <w:r w:rsidR="00DA1F34" w:rsidRPr="00DA1F34">
        <w:t xml:space="preserve">ZŠ s MŠ Prakovce   </w:t>
      </w:r>
      <w:r w:rsidR="00DA1F34">
        <w:t xml:space="preserve">            </w:t>
      </w:r>
      <w:r w:rsidR="00DA1F34" w:rsidRPr="00E9585D">
        <w:rPr>
          <w:b/>
          <w:bCs/>
          <w:caps/>
          <w:kern w:val="24"/>
        </w:rPr>
        <w:t>Povoľujem odučiť:</w:t>
      </w:r>
      <w:r w:rsidR="00DA1F34">
        <w:t>........................................</w:t>
      </w:r>
      <w:r w:rsidR="00DA1F34" w:rsidRPr="00DA1F34">
        <w:t xml:space="preserve">                                                  </w:t>
      </w:r>
      <w:r w:rsidRPr="00DA1F34">
        <w:t xml:space="preserve">                                                                           </w:t>
      </w:r>
    </w:p>
    <w:p w14:paraId="0332327A" w14:textId="6A125F57" w:rsidR="00B11774" w:rsidRDefault="00B11774" w:rsidP="00B11774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 xml:space="preserve">: </w:t>
      </w:r>
      <w:r w:rsidR="00DA1F34">
        <w:t xml:space="preserve">  9.A</w:t>
      </w:r>
    </w:p>
    <w:p w14:paraId="37C72D5D" w14:textId="36771A2C" w:rsidR="00B11774" w:rsidRDefault="00B11774" w:rsidP="00B11774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 xml:space="preserve">: </w:t>
      </w:r>
      <w:r w:rsidR="00DA1F34">
        <w:t xml:space="preserve">  2</w:t>
      </w:r>
      <w:r w:rsidR="00DC158B">
        <w:t>1</w:t>
      </w:r>
      <w:r w:rsidR="00DA1F34">
        <w:t>.3.2023</w:t>
      </w:r>
    </w:p>
    <w:p w14:paraId="6F2427B8" w14:textId="1DB25DFD" w:rsidR="00B11774" w:rsidRDefault="00B11774" w:rsidP="00B11774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 xml:space="preserve">: </w:t>
      </w:r>
      <w:r w:rsidR="00DA1F34">
        <w:t xml:space="preserve">Základné formy podnikania </w:t>
      </w:r>
    </w:p>
    <w:p w14:paraId="5914B401" w14:textId="2D30092D" w:rsidR="00B11774" w:rsidRDefault="00B11774" w:rsidP="00B11774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 xml:space="preserve">: </w:t>
      </w:r>
      <w:r w:rsidR="00DA1F34">
        <w:t>Ochrana spotrebiteľa</w:t>
      </w:r>
    </w:p>
    <w:p w14:paraId="0A4A7570" w14:textId="26DCD133" w:rsidR="00B11774" w:rsidRDefault="00B11774" w:rsidP="00B11774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005260CE" w14:textId="1AF8BAC0" w:rsidR="00DA1F34" w:rsidRDefault="00DA1F34" w:rsidP="00B11774">
      <w:pPr>
        <w:spacing w:line="480" w:lineRule="auto"/>
        <w:jc w:val="both"/>
        <w:rPr>
          <w:b/>
          <w:bCs/>
        </w:rPr>
      </w:pPr>
      <w:r>
        <w:rPr>
          <w:b/>
          <w:bCs/>
        </w:rPr>
        <w:t>Žiak vie:</w:t>
      </w:r>
    </w:p>
    <w:p w14:paraId="53210BAD" w14:textId="58348D8E" w:rsidR="00DA1F34" w:rsidRDefault="00DA1F34" w:rsidP="00DA1F34">
      <w:pPr>
        <w:pStyle w:val="Odsekzoznamu"/>
        <w:numPr>
          <w:ilvl w:val="0"/>
          <w:numId w:val="1"/>
        </w:numPr>
        <w:spacing w:line="480" w:lineRule="auto"/>
        <w:jc w:val="both"/>
      </w:pPr>
      <w:r>
        <w:t>Vysvetliť pojem spotrebiteľ.</w:t>
      </w:r>
    </w:p>
    <w:p w14:paraId="73275746" w14:textId="6CE736A7" w:rsidR="00DA1F34" w:rsidRDefault="00DA1F34" w:rsidP="00DA1F34">
      <w:pPr>
        <w:pStyle w:val="Odsekzoznamu"/>
        <w:numPr>
          <w:ilvl w:val="0"/>
          <w:numId w:val="1"/>
        </w:numPr>
        <w:spacing w:line="480" w:lineRule="auto"/>
        <w:jc w:val="both"/>
      </w:pPr>
      <w:r>
        <w:t>Vymenovať práva spotrebiteľa.</w:t>
      </w:r>
    </w:p>
    <w:p w14:paraId="7D2894D5" w14:textId="23B13EF8" w:rsidR="00DA1F34" w:rsidRDefault="00DA1F34" w:rsidP="00DA1F34">
      <w:pPr>
        <w:pStyle w:val="Odsekzoznamu"/>
        <w:numPr>
          <w:ilvl w:val="0"/>
          <w:numId w:val="1"/>
        </w:numPr>
        <w:spacing w:line="480" w:lineRule="auto"/>
        <w:jc w:val="both"/>
      </w:pPr>
      <w:r>
        <w:t>Vysvetliť práva spotrebiteľa.</w:t>
      </w:r>
    </w:p>
    <w:p w14:paraId="61C96E5C" w14:textId="16D9D77C" w:rsidR="00DA1F34" w:rsidRPr="00DA1F34" w:rsidRDefault="00DA1F34" w:rsidP="00DA1F34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Vysvetliť pojem reklamácie. </w:t>
      </w:r>
    </w:p>
    <w:p w14:paraId="658812D1" w14:textId="02556296" w:rsidR="00B11774" w:rsidRDefault="00B11774" w:rsidP="00B11774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2E418D4B" w14:textId="77777777" w:rsidR="00DA1F34" w:rsidRDefault="00DA1F34" w:rsidP="00DA1F34">
      <w:pPr>
        <w:spacing w:line="480" w:lineRule="auto"/>
        <w:jc w:val="both"/>
        <w:rPr>
          <w:b/>
          <w:bCs/>
        </w:rPr>
      </w:pPr>
      <w:r>
        <w:rPr>
          <w:b/>
          <w:bCs/>
        </w:rPr>
        <w:t>Žiak vie:</w:t>
      </w:r>
    </w:p>
    <w:p w14:paraId="20B3D6BB" w14:textId="17693CE1" w:rsidR="00DA1F34" w:rsidRDefault="00DA1F34" w:rsidP="00DA1F34">
      <w:pPr>
        <w:pStyle w:val="Odsekzoznamu"/>
        <w:numPr>
          <w:ilvl w:val="0"/>
          <w:numId w:val="2"/>
        </w:numPr>
        <w:spacing w:line="480" w:lineRule="auto"/>
        <w:jc w:val="both"/>
      </w:pPr>
      <w:r>
        <w:t>Uvedomiť si svoje práva pri reklamácii tovaru.</w:t>
      </w:r>
    </w:p>
    <w:p w14:paraId="7A27CE5E" w14:textId="52CD2154" w:rsidR="00953CA3" w:rsidRPr="00953CA3" w:rsidRDefault="00DA1F34" w:rsidP="00953CA3">
      <w:pPr>
        <w:pStyle w:val="Odsekzoznamu"/>
        <w:numPr>
          <w:ilvl w:val="0"/>
          <w:numId w:val="2"/>
        </w:numPr>
        <w:spacing w:line="480" w:lineRule="auto"/>
        <w:jc w:val="both"/>
      </w:pPr>
      <w:r>
        <w:t>Akceptovať práva predajcu pri reklamácii.</w:t>
      </w:r>
    </w:p>
    <w:p w14:paraId="1A2B9144" w14:textId="22847FDD" w:rsidR="00DA1F34" w:rsidRDefault="00953CA3" w:rsidP="00DA1F34">
      <w:pPr>
        <w:pStyle w:val="Odsekzoznamu"/>
        <w:numPr>
          <w:ilvl w:val="0"/>
          <w:numId w:val="2"/>
        </w:numPr>
        <w:spacing w:line="480" w:lineRule="auto"/>
        <w:jc w:val="both"/>
      </w:pPr>
      <w:r>
        <w:t>Zrealizovať podľa pravidiel reklamáciu.</w:t>
      </w:r>
    </w:p>
    <w:p w14:paraId="3046C08E" w14:textId="17B38EF3" w:rsidR="00B11774" w:rsidRPr="00953CA3" w:rsidRDefault="00B11774" w:rsidP="00B11774">
      <w:pPr>
        <w:spacing w:line="480" w:lineRule="auto"/>
        <w:jc w:val="both"/>
      </w:pPr>
      <w:r>
        <w:rPr>
          <w:b/>
          <w:bCs/>
        </w:rPr>
        <w:t>POJMY:</w:t>
      </w:r>
      <w:r w:rsidR="00953CA3">
        <w:rPr>
          <w:b/>
          <w:bCs/>
        </w:rPr>
        <w:t xml:space="preserve"> </w:t>
      </w:r>
      <w:r w:rsidR="00953CA3">
        <w:t>práva spotrebiteľa, právo na nápravu, reklamácia</w:t>
      </w:r>
    </w:p>
    <w:p w14:paraId="2555DF41" w14:textId="5B9A24DC" w:rsidR="00B11774" w:rsidRDefault="00B11774" w:rsidP="00B11774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 xml:space="preserve">: </w:t>
      </w:r>
      <w:r w:rsidR="00953CA3">
        <w:t>Hodina výkladu a osvojovania si nových vedomostí</w:t>
      </w:r>
    </w:p>
    <w:p w14:paraId="6A628805" w14:textId="05B1EBF7" w:rsidR="00B11774" w:rsidRDefault="00B11774" w:rsidP="00B11774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</w:t>
      </w:r>
      <w:r w:rsidR="00953CA3">
        <w:t>výkladovo - reproduktívny</w:t>
      </w:r>
    </w:p>
    <w:p w14:paraId="610905A0" w14:textId="15B615AF" w:rsidR="00B11774" w:rsidRDefault="00B11774" w:rsidP="00B11774">
      <w:pPr>
        <w:spacing w:line="480" w:lineRule="auto"/>
        <w:jc w:val="both"/>
        <w:rPr>
          <w:b/>
        </w:rPr>
      </w:pPr>
      <w:r w:rsidRPr="00364F51">
        <w:rPr>
          <w:b/>
        </w:rPr>
        <w:t>FORMA VYUČOVACEJ HODINY:</w:t>
      </w:r>
    </w:p>
    <w:p w14:paraId="7E85178C" w14:textId="77777777" w:rsidR="00953CA3" w:rsidRPr="008D6137" w:rsidRDefault="00953CA3" w:rsidP="00953CA3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hodiny základného preberania učiva</w:t>
      </w:r>
      <w:r>
        <w:rPr>
          <w:color w:val="000000"/>
          <w:shd w:val="clear" w:color="auto" w:fill="FFFFFF"/>
        </w:rPr>
        <w:t xml:space="preserve">, </w:t>
      </w:r>
    </w:p>
    <w:p w14:paraId="52E55B1E" w14:textId="77777777" w:rsidR="00953CA3" w:rsidRPr="008D6137" w:rsidRDefault="00953CA3" w:rsidP="00953CA3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vyučovanie v</w:t>
      </w:r>
      <w:r>
        <w:rPr>
          <w:color w:val="000000"/>
          <w:shd w:val="clear" w:color="auto" w:fill="FFFFFF"/>
        </w:rPr>
        <w:t> </w:t>
      </w:r>
      <w:r w:rsidRPr="008D6137">
        <w:rPr>
          <w:color w:val="000000"/>
          <w:shd w:val="clear" w:color="auto" w:fill="FFFFFF"/>
        </w:rPr>
        <w:t>triede</w:t>
      </w:r>
      <w:r>
        <w:rPr>
          <w:color w:val="000000"/>
          <w:shd w:val="clear" w:color="auto" w:fill="FFFFFF"/>
        </w:rPr>
        <w:t xml:space="preserve">, </w:t>
      </w:r>
    </w:p>
    <w:p w14:paraId="056AA1D6" w14:textId="40AED7B3" w:rsidR="00953CA3" w:rsidRDefault="00953CA3" w:rsidP="00B11774">
      <w:pPr>
        <w:pStyle w:val="Odsekzoznamu"/>
        <w:numPr>
          <w:ilvl w:val="0"/>
          <w:numId w:val="3"/>
        </w:numPr>
        <w:spacing w:line="480" w:lineRule="auto"/>
        <w:jc w:val="both"/>
      </w:pPr>
      <w:r w:rsidRPr="008D6137">
        <w:t>frontálna</w:t>
      </w:r>
    </w:p>
    <w:p w14:paraId="0E95CFBD" w14:textId="04B0BD26" w:rsidR="00B13399" w:rsidRDefault="00B13399" w:rsidP="00B13399">
      <w:pPr>
        <w:spacing w:line="480" w:lineRule="auto"/>
        <w:ind w:left="360"/>
        <w:jc w:val="both"/>
      </w:pPr>
    </w:p>
    <w:p w14:paraId="0B55018C" w14:textId="77777777" w:rsidR="00B13399" w:rsidRPr="00953CA3" w:rsidRDefault="00B13399" w:rsidP="00B13399">
      <w:pPr>
        <w:spacing w:line="480" w:lineRule="auto"/>
        <w:ind w:left="360"/>
        <w:jc w:val="both"/>
      </w:pPr>
    </w:p>
    <w:p w14:paraId="3229B4DA" w14:textId="2417637C" w:rsidR="00B11774" w:rsidRDefault="00B11774" w:rsidP="00B11774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 xml:space="preserve">: </w:t>
      </w:r>
      <w:r w:rsidR="00B13399">
        <w:t>diskusia, výklad, aktivizačné metódy: hranie rolí</w:t>
      </w:r>
    </w:p>
    <w:p w14:paraId="050BCDFD" w14:textId="7A0B3648" w:rsidR="00B11774" w:rsidRDefault="00B11774" w:rsidP="00B11774">
      <w:pPr>
        <w:spacing w:line="480" w:lineRule="auto"/>
        <w:jc w:val="both"/>
        <w:rPr>
          <w:b/>
          <w:bCs/>
        </w:rPr>
      </w:pPr>
      <w:r>
        <w:rPr>
          <w:b/>
          <w:bCs/>
        </w:rPr>
        <w:t>POMÔCKY</w:t>
      </w:r>
      <w:r>
        <w:t xml:space="preserve">: </w:t>
      </w:r>
      <w:r w:rsidR="00B13399">
        <w:t>tabuľa, krieda, učebnica</w:t>
      </w:r>
      <w:r w:rsidR="00B13399">
        <w:rPr>
          <w:rStyle w:val="Odkaznapoznmkupodiarou"/>
        </w:rPr>
        <w:footnoteReference w:id="1"/>
      </w:r>
      <w:r w:rsidR="00B13399">
        <w:t xml:space="preserve"> </w:t>
      </w:r>
    </w:p>
    <w:p w14:paraId="30EA1EA1" w14:textId="443BA150" w:rsidR="00B11774" w:rsidRDefault="00B11774" w:rsidP="00B11774">
      <w:pPr>
        <w:spacing w:line="480" w:lineRule="auto"/>
        <w:jc w:val="both"/>
      </w:pPr>
      <w:r>
        <w:rPr>
          <w:b/>
          <w:bCs/>
        </w:rPr>
        <w:t>OSNOVA NOVÉHO UČIVA</w:t>
      </w:r>
      <w:r>
        <w:t xml:space="preserve">: </w:t>
      </w:r>
    </w:p>
    <w:p w14:paraId="3EA85015" w14:textId="0DEC8B57" w:rsidR="00957277" w:rsidRDefault="00957277" w:rsidP="00957277">
      <w:pPr>
        <w:pStyle w:val="Odsekzoznamu"/>
        <w:numPr>
          <w:ilvl w:val="0"/>
          <w:numId w:val="4"/>
        </w:numPr>
        <w:spacing w:line="480" w:lineRule="auto"/>
        <w:jc w:val="both"/>
      </w:pPr>
      <w:r>
        <w:t>Vysvetlenie pojmu spotrebiteľ.</w:t>
      </w:r>
    </w:p>
    <w:p w14:paraId="46AA51E3" w14:textId="46824282" w:rsidR="00957277" w:rsidRDefault="00957277" w:rsidP="00957277">
      <w:pPr>
        <w:pStyle w:val="Odsekzoznamu"/>
        <w:numPr>
          <w:ilvl w:val="0"/>
          <w:numId w:val="4"/>
        </w:numPr>
        <w:spacing w:line="480" w:lineRule="auto"/>
        <w:jc w:val="both"/>
      </w:pPr>
      <w:r>
        <w:t>Občiansky zákonník a Zákon o ochrane spotrebiteľa.</w:t>
      </w:r>
    </w:p>
    <w:p w14:paraId="0E3E4BC6" w14:textId="5890C2DE" w:rsidR="00957277" w:rsidRDefault="00957277" w:rsidP="00957277">
      <w:pPr>
        <w:pStyle w:val="Odsekzoznamu"/>
        <w:numPr>
          <w:ilvl w:val="0"/>
          <w:numId w:val="4"/>
        </w:numPr>
        <w:spacing w:line="480" w:lineRule="auto"/>
        <w:jc w:val="both"/>
      </w:pPr>
      <w:r>
        <w:t>Právo na nápravu a jeho definícia.</w:t>
      </w:r>
    </w:p>
    <w:p w14:paraId="4490B63C" w14:textId="365AA0A6" w:rsidR="00957277" w:rsidRDefault="00957277" w:rsidP="00957277">
      <w:pPr>
        <w:pStyle w:val="Odsekzoznamu"/>
        <w:numPr>
          <w:ilvl w:val="0"/>
          <w:numId w:val="4"/>
        </w:numPr>
        <w:spacing w:line="480" w:lineRule="auto"/>
        <w:jc w:val="both"/>
      </w:pPr>
      <w:r>
        <w:t>Náležitosti reklamácie.</w:t>
      </w:r>
    </w:p>
    <w:p w14:paraId="4DD1C829" w14:textId="012A2E32" w:rsidR="00957277" w:rsidRDefault="00957277" w:rsidP="00957277">
      <w:pPr>
        <w:pStyle w:val="Odsekzoznamu"/>
        <w:numPr>
          <w:ilvl w:val="0"/>
          <w:numId w:val="4"/>
        </w:numPr>
        <w:spacing w:line="480" w:lineRule="auto"/>
        <w:jc w:val="both"/>
      </w:pPr>
      <w:r>
        <w:t xml:space="preserve">Modelové situácie. </w:t>
      </w:r>
    </w:p>
    <w:p w14:paraId="1DE77F15" w14:textId="5B73B66C" w:rsidR="00957277" w:rsidRDefault="00957277" w:rsidP="00957277">
      <w:pPr>
        <w:pStyle w:val="Odsekzoznamu"/>
        <w:numPr>
          <w:ilvl w:val="0"/>
          <w:numId w:val="4"/>
        </w:numPr>
        <w:spacing w:line="480" w:lineRule="auto"/>
        <w:jc w:val="both"/>
      </w:pPr>
      <w:r>
        <w:t>Zhrnutie a záver hodiny.</w:t>
      </w:r>
    </w:p>
    <w:p w14:paraId="20A5D76A" w14:textId="4A3AE94A" w:rsidR="00B11774" w:rsidRDefault="00B11774" w:rsidP="00957277">
      <w:pPr>
        <w:spacing w:line="480" w:lineRule="auto"/>
        <w:jc w:val="center"/>
        <w:rPr>
          <w:b/>
          <w:bCs/>
        </w:rPr>
      </w:pPr>
      <w:r>
        <w:rPr>
          <w:b/>
          <w:bCs/>
        </w:rPr>
        <w:t>ŠTRUKTÚRA VYUČOVACEJ HODINY</w:t>
      </w:r>
    </w:p>
    <w:p w14:paraId="1545B795" w14:textId="760E724A" w:rsidR="00B11774" w:rsidRDefault="00B11774" w:rsidP="00957277">
      <w:pPr>
        <w:spacing w:line="480" w:lineRule="auto"/>
        <w:jc w:val="center"/>
        <w:rPr>
          <w:b/>
          <w:bCs/>
        </w:rPr>
      </w:pPr>
      <w:r>
        <w:rPr>
          <w:b/>
          <w:bCs/>
        </w:rPr>
        <w:t>1. Organizačná časť</w:t>
      </w:r>
    </w:p>
    <w:p w14:paraId="0F8EE276" w14:textId="67A83CB3" w:rsidR="00957277" w:rsidRDefault="00957277" w:rsidP="008A2F10">
      <w:pPr>
        <w:jc w:val="center"/>
        <w:rPr>
          <w:rFonts w:eastAsia="Times New Roman"/>
        </w:rPr>
      </w:pPr>
      <w:r>
        <w:rPr>
          <w:rFonts w:eastAsia="Times New Roman"/>
        </w:rPr>
        <w:t>Učiteľ sa privíta so žiakmi a zapíše tému vyučovacej hodiny.</w:t>
      </w:r>
    </w:p>
    <w:p w14:paraId="3C2D9916" w14:textId="77777777" w:rsidR="008A2F10" w:rsidRPr="008A2F10" w:rsidRDefault="008A2F10" w:rsidP="008A2F10">
      <w:pPr>
        <w:jc w:val="center"/>
        <w:rPr>
          <w:rFonts w:eastAsia="Times New Roman"/>
        </w:rPr>
      </w:pPr>
    </w:p>
    <w:p w14:paraId="2EA079D7" w14:textId="3C56B6B6" w:rsidR="00B11774" w:rsidRDefault="00B11774" w:rsidP="008A2F10">
      <w:pPr>
        <w:spacing w:line="480" w:lineRule="auto"/>
        <w:jc w:val="center"/>
        <w:rPr>
          <w:b/>
          <w:bCs/>
        </w:rPr>
      </w:pPr>
      <w:r>
        <w:rPr>
          <w:b/>
          <w:bCs/>
        </w:rPr>
        <w:t>2. Oznámenie cieľa vyučovacej hodiny</w:t>
      </w:r>
    </w:p>
    <w:p w14:paraId="11575D3F" w14:textId="1097A019" w:rsidR="008A2F10" w:rsidRPr="008A2F10" w:rsidRDefault="008A2F10" w:rsidP="00B11774">
      <w:pPr>
        <w:spacing w:line="480" w:lineRule="auto"/>
        <w:jc w:val="both"/>
        <w:rPr>
          <w:i/>
          <w:iCs/>
        </w:rPr>
      </w:pPr>
      <w:r>
        <w:rPr>
          <w:i/>
          <w:iCs/>
        </w:rPr>
        <w:t>„ Cieľom dnešnej hodiny je oboznámiť sa s témou ochrana spotrebiteľa. Povieme si kedy za z nás stávajú spotrebitelia aké sú naše práva pri reklamácií. Vysvetlíme si zásady a podstatné náležitosti reklamácie. A povieme si formálne zásady správania pri reklamovaní.“</w:t>
      </w:r>
    </w:p>
    <w:p w14:paraId="5D6EF51C" w14:textId="77D71541" w:rsidR="00B11774" w:rsidRDefault="00B11774" w:rsidP="008A2F10">
      <w:pPr>
        <w:spacing w:line="480" w:lineRule="auto"/>
        <w:jc w:val="center"/>
      </w:pPr>
      <w:r>
        <w:rPr>
          <w:b/>
          <w:bCs/>
        </w:rPr>
        <w:t>3. Motivácia žiakov a aktualizácia učiva</w:t>
      </w:r>
    </w:p>
    <w:p w14:paraId="3B732FC2" w14:textId="4F200551" w:rsidR="008A2F10" w:rsidRDefault="008A2F10" w:rsidP="00B11774">
      <w:pPr>
        <w:spacing w:line="480" w:lineRule="auto"/>
        <w:jc w:val="both"/>
      </w:pPr>
      <w:r>
        <w:t>Na motiváciu žiakov použije učiteľ rozhovor. V diskusii učiteľ pokladá otázky:</w:t>
      </w:r>
    </w:p>
    <w:p w14:paraId="5649086C" w14:textId="77777777" w:rsidR="008A2F10" w:rsidRDefault="008A2F10" w:rsidP="008A2F10">
      <w:pPr>
        <w:pStyle w:val="Odsekzoznamu"/>
        <w:numPr>
          <w:ilvl w:val="0"/>
          <w:numId w:val="5"/>
        </w:numPr>
        <w:spacing w:line="480" w:lineRule="auto"/>
        <w:jc w:val="both"/>
      </w:pPr>
      <w:r>
        <w:t> Čo si predstavíte keď Vám niekto povie slovo „spotrebiteľ“?</w:t>
      </w:r>
    </w:p>
    <w:p w14:paraId="5AF7FBFE" w14:textId="77777777" w:rsidR="008A2F10" w:rsidRDefault="008A2F10" w:rsidP="008A2F10">
      <w:pPr>
        <w:pStyle w:val="Odsekzoznamu"/>
        <w:numPr>
          <w:ilvl w:val="0"/>
          <w:numId w:val="5"/>
        </w:numPr>
        <w:spacing w:line="480" w:lineRule="auto"/>
        <w:jc w:val="both"/>
      </w:pPr>
      <w:r>
        <w:t> Kedy sa podľa Vás z nás stáva spotrebiteľ?</w:t>
      </w:r>
    </w:p>
    <w:p w14:paraId="2C9BECC2" w14:textId="57822E03" w:rsidR="008A2F10" w:rsidRDefault="008A2F10" w:rsidP="00B11774">
      <w:pPr>
        <w:pStyle w:val="Odsekzoznamu"/>
        <w:numPr>
          <w:ilvl w:val="0"/>
          <w:numId w:val="5"/>
        </w:numPr>
        <w:spacing w:line="480" w:lineRule="auto"/>
        <w:jc w:val="both"/>
      </w:pPr>
      <w:r>
        <w:t xml:space="preserve"> Dá sa vo svete nebyť spotrebiteľom?  </w:t>
      </w:r>
    </w:p>
    <w:p w14:paraId="382BFFC8" w14:textId="244B6F85" w:rsidR="002E3632" w:rsidRDefault="002E3632" w:rsidP="002E3632">
      <w:pPr>
        <w:spacing w:line="480" w:lineRule="auto"/>
        <w:jc w:val="both"/>
      </w:pPr>
      <w:r>
        <w:t>Učiteľ týmto spôsobom aj overí vedomosti z predošlých hodín, nakoľko predchádzajúcou témou bola spotreba a spotrebiteľ. Diskusiu učiteľ vedie dovtedy, dokiaľ nie sú zodpovedané otázky.</w:t>
      </w:r>
    </w:p>
    <w:p w14:paraId="7D01F58A" w14:textId="77777777" w:rsidR="002E3632" w:rsidRPr="008A2F10" w:rsidRDefault="002E3632" w:rsidP="002E3632">
      <w:pPr>
        <w:spacing w:line="480" w:lineRule="auto"/>
        <w:jc w:val="both"/>
      </w:pPr>
    </w:p>
    <w:p w14:paraId="0D3938E8" w14:textId="4F35A020" w:rsidR="00B11774" w:rsidRDefault="00B11774" w:rsidP="002E3632">
      <w:pPr>
        <w:spacing w:line="480" w:lineRule="auto"/>
        <w:jc w:val="center"/>
        <w:rPr>
          <w:b/>
          <w:bCs/>
        </w:rPr>
      </w:pPr>
      <w:r>
        <w:rPr>
          <w:b/>
          <w:bCs/>
        </w:rPr>
        <w:t>5. Prezentácia nového učiva</w:t>
      </w:r>
    </w:p>
    <w:p w14:paraId="41933F1E" w14:textId="4E0E20CA" w:rsidR="002E3632" w:rsidRPr="002E3632" w:rsidRDefault="002E3632" w:rsidP="002E3632">
      <w:pPr>
        <w:spacing w:line="480" w:lineRule="auto"/>
      </w:pPr>
      <w:r>
        <w:t>Nasleduje vysvetlenie pojmov, ktoré učiteľ uvádza v kognitívnej časti cieľov hodiny. Ako zdroj výkladu po overení učiteľ použije dokument uvedený v prílohe 1. Tento výklad dopĺňa o vlastné postrehy. Výklad nesmie presiahnuť viac ako 15 minút aby ostal čas na aktivizujúce metódy.</w:t>
      </w:r>
    </w:p>
    <w:p w14:paraId="4BD69F35" w14:textId="6BC568A8" w:rsidR="002E3632" w:rsidRPr="002E3632" w:rsidRDefault="00B11774" w:rsidP="002E3632">
      <w:pPr>
        <w:pStyle w:val="Odsekzoznamu"/>
        <w:numPr>
          <w:ilvl w:val="0"/>
          <w:numId w:val="6"/>
        </w:numPr>
        <w:spacing w:line="480" w:lineRule="auto"/>
        <w:jc w:val="center"/>
        <w:rPr>
          <w:b/>
          <w:bCs/>
        </w:rPr>
      </w:pPr>
      <w:r w:rsidRPr="002E3632">
        <w:rPr>
          <w:b/>
          <w:bCs/>
        </w:rPr>
        <w:t>Fixácia nového učiva</w:t>
      </w:r>
    </w:p>
    <w:p w14:paraId="12302045" w14:textId="2A00B852" w:rsidR="002E3632" w:rsidRDefault="002E3632" w:rsidP="00B11774">
      <w:pPr>
        <w:spacing w:line="480" w:lineRule="auto"/>
        <w:jc w:val="both"/>
      </w:pPr>
      <w:r>
        <w:t xml:space="preserve">Fixácia prebehne dialogickou formou. Pri tejto časti hodiny učiteľ využije hranie rolí. </w:t>
      </w:r>
      <w:r w:rsidR="003549FE">
        <w:t>Príklady na Reklamáciu nájde učiteľ v učebnici na strane 39. V prípade času si učiteľ môže vymyslieť vlastné príklady. Hranie rolí môže prebiehať dvoma spôsobmi:</w:t>
      </w:r>
    </w:p>
    <w:p w14:paraId="78ABF661" w14:textId="23EB3C17" w:rsidR="003549FE" w:rsidRDefault="003549FE" w:rsidP="003549FE">
      <w:pPr>
        <w:pStyle w:val="Odsekzoznamu"/>
        <w:numPr>
          <w:ilvl w:val="0"/>
          <w:numId w:val="7"/>
        </w:numPr>
        <w:spacing w:line="480" w:lineRule="auto"/>
        <w:jc w:val="both"/>
      </w:pPr>
      <w:r>
        <w:t>Jednu z rolí pri reklamácií môže hrať sám učiteľ. (Napríklad rolu predajcu)</w:t>
      </w:r>
    </w:p>
    <w:p w14:paraId="192E08B7" w14:textId="406222C7" w:rsidR="002E3632" w:rsidRDefault="003549FE" w:rsidP="00B11774">
      <w:pPr>
        <w:pStyle w:val="Odsekzoznamu"/>
        <w:numPr>
          <w:ilvl w:val="0"/>
          <w:numId w:val="7"/>
        </w:numPr>
        <w:spacing w:line="480" w:lineRule="auto"/>
        <w:jc w:val="both"/>
      </w:pPr>
      <w:r>
        <w:t xml:space="preserve">Obe roly ako spotrebiteľa, tak aj predajcu hrajú žiaci. </w:t>
      </w:r>
    </w:p>
    <w:p w14:paraId="0FDD0B88" w14:textId="7A6677D2" w:rsidR="003549FE" w:rsidRDefault="003549FE" w:rsidP="003549FE">
      <w:pPr>
        <w:spacing w:line="480" w:lineRule="auto"/>
        <w:jc w:val="both"/>
      </w:pPr>
      <w:r>
        <w:t>Učiteľ koriguje debaty aj z časového hľadiska aj z hľadiska dodržiavania formálnych komunikačných zásad pri reklamácií.</w:t>
      </w:r>
    </w:p>
    <w:p w14:paraId="0DBA1DDD" w14:textId="668B87CD" w:rsidR="003549FE" w:rsidRPr="003549FE" w:rsidRDefault="003549FE" w:rsidP="003549FE">
      <w:pPr>
        <w:spacing w:line="480" w:lineRule="auto"/>
        <w:jc w:val="both"/>
        <w:rPr>
          <w:i/>
          <w:iCs/>
        </w:rPr>
      </w:pPr>
      <w:r>
        <w:rPr>
          <w:i/>
          <w:iCs/>
        </w:rPr>
        <w:t>(Poznámka pre učiteľa: Zrejme bude stačiť jeden</w:t>
      </w:r>
      <w:r w:rsidR="002C2A88">
        <w:rPr>
          <w:i/>
          <w:iCs/>
        </w:rPr>
        <w:t>,</w:t>
      </w:r>
      <w:r>
        <w:rPr>
          <w:i/>
          <w:iCs/>
        </w:rPr>
        <w:t xml:space="preserve"> maximálne dva príklady.)</w:t>
      </w:r>
    </w:p>
    <w:p w14:paraId="717C1E72" w14:textId="31D1BAC6" w:rsidR="00B11774" w:rsidRPr="003549FE" w:rsidRDefault="00B11774" w:rsidP="003549FE">
      <w:pPr>
        <w:pStyle w:val="Odsekzoznamu"/>
        <w:numPr>
          <w:ilvl w:val="0"/>
          <w:numId w:val="6"/>
        </w:numPr>
        <w:spacing w:line="480" w:lineRule="auto"/>
        <w:jc w:val="center"/>
        <w:rPr>
          <w:b/>
          <w:bCs/>
        </w:rPr>
      </w:pPr>
      <w:r w:rsidRPr="003549FE">
        <w:rPr>
          <w:b/>
          <w:bCs/>
        </w:rPr>
        <w:t>Zhrnutie učiva</w:t>
      </w:r>
    </w:p>
    <w:p w14:paraId="1B51F286" w14:textId="5C837FE6" w:rsidR="003549FE" w:rsidRPr="003549FE" w:rsidRDefault="003549FE" w:rsidP="003549FE">
      <w:pPr>
        <w:spacing w:line="480" w:lineRule="auto"/>
      </w:pPr>
      <w:r>
        <w:t xml:space="preserve">Učiteľ zhrnie podstatné pojmy hodiny. Znova </w:t>
      </w:r>
      <w:r w:rsidR="00F91EE0">
        <w:t>zopakuje odpovede</w:t>
      </w:r>
      <w:r>
        <w:t xml:space="preserve"> na otázky, ktoré sú uvedené </w:t>
      </w:r>
      <w:r w:rsidR="00F91EE0">
        <w:t>v motivačnej časti.</w:t>
      </w:r>
    </w:p>
    <w:p w14:paraId="41A8E750" w14:textId="020DC86F" w:rsidR="00B11774" w:rsidRPr="00F91EE0" w:rsidRDefault="00B11774" w:rsidP="00F91EE0">
      <w:pPr>
        <w:pStyle w:val="Odsekzoznamu"/>
        <w:numPr>
          <w:ilvl w:val="0"/>
          <w:numId w:val="6"/>
        </w:numPr>
        <w:spacing w:line="480" w:lineRule="auto"/>
        <w:jc w:val="center"/>
        <w:rPr>
          <w:b/>
          <w:bCs/>
        </w:rPr>
      </w:pPr>
      <w:r w:rsidRPr="00F91EE0">
        <w:rPr>
          <w:b/>
          <w:bCs/>
        </w:rPr>
        <w:t>Zadanie a</w:t>
      </w:r>
      <w:r w:rsidR="00F91EE0">
        <w:rPr>
          <w:b/>
          <w:bCs/>
        </w:rPr>
        <w:t> </w:t>
      </w:r>
      <w:r w:rsidRPr="00F91EE0">
        <w:rPr>
          <w:b/>
          <w:bCs/>
        </w:rPr>
        <w:t>vysvetlenie domácej úlohy</w:t>
      </w:r>
    </w:p>
    <w:p w14:paraId="1CD4B10B" w14:textId="215C21DB" w:rsidR="00F91EE0" w:rsidRPr="00F91EE0" w:rsidRDefault="00E10A81" w:rsidP="00F91EE0">
      <w:pPr>
        <w:pStyle w:val="Odsekzoznamu"/>
        <w:spacing w:line="480" w:lineRule="auto"/>
        <w:jc w:val="center"/>
        <w:rPr>
          <w:i/>
          <w:iCs/>
        </w:rPr>
      </w:pPr>
      <w:r>
        <w:rPr>
          <w:i/>
          <w:iCs/>
        </w:rPr>
        <w:t xml:space="preserve">„Dopísať si poznámky z učebnice na strane </w:t>
      </w:r>
      <w:r w:rsidR="002C2A88">
        <w:rPr>
          <w:i/>
          <w:iCs/>
        </w:rPr>
        <w:t>38. Zapíšte si hlavne ako má vyzerať písomná reklamácia.</w:t>
      </w:r>
    </w:p>
    <w:p w14:paraId="07BEB11F" w14:textId="6354E807" w:rsidR="00B11774" w:rsidRPr="000E7B64" w:rsidRDefault="00B11774" w:rsidP="00F91EE0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</w:rPr>
        <w:t>9. Zhodnotenie vyučovacej hodiny a jej záver</w:t>
      </w:r>
    </w:p>
    <w:p w14:paraId="3B964704" w14:textId="77777777" w:rsidR="00F91EE0" w:rsidRDefault="00F91EE0" w:rsidP="00F91EE0">
      <w:pPr>
        <w:jc w:val="center"/>
      </w:pPr>
      <w:r>
        <w:t>Učiteľ zhodnotí splnenie cieľa vyučovacej hodiny a rozlúči sa so žiakmi.</w:t>
      </w:r>
    </w:p>
    <w:p w14:paraId="0F2F4A6F" w14:textId="77777777" w:rsidR="00F91EE0" w:rsidRDefault="00F91EE0" w:rsidP="00F91EE0"/>
    <w:p w14:paraId="24473FF8" w14:textId="77777777" w:rsidR="00F91EE0" w:rsidRDefault="00F91EE0" w:rsidP="00F91EE0"/>
    <w:p w14:paraId="584A6167" w14:textId="1A18976F" w:rsidR="0055496D" w:rsidRDefault="0055496D"/>
    <w:p w14:paraId="3C76504F" w14:textId="21F3B3C4" w:rsidR="00F91EE0" w:rsidRDefault="00F91EE0"/>
    <w:p w14:paraId="1D4425E5" w14:textId="5A6E84CD" w:rsidR="00F91EE0" w:rsidRDefault="00F91EE0"/>
    <w:p w14:paraId="5CE998AB" w14:textId="0892BD0E" w:rsidR="00F91EE0" w:rsidRDefault="00F91EE0"/>
    <w:p w14:paraId="006B68E7" w14:textId="33A41CD7" w:rsidR="00F91EE0" w:rsidRDefault="00F91EE0"/>
    <w:p w14:paraId="39F3436B" w14:textId="446E20A6" w:rsidR="00F91EE0" w:rsidRDefault="00F91EE0"/>
    <w:p w14:paraId="4FE74816" w14:textId="76C54E47" w:rsidR="00F91EE0" w:rsidRDefault="00F91EE0"/>
    <w:p w14:paraId="0A58F547" w14:textId="11C66576" w:rsidR="00F91EE0" w:rsidRDefault="00F91EE0"/>
    <w:bookmarkEnd w:id="0"/>
    <w:p w14:paraId="032F09FB" w14:textId="3E9E98CF" w:rsidR="00F91EE0" w:rsidRDefault="00F91EE0"/>
    <w:p w14:paraId="655900A3" w14:textId="227A49FA" w:rsidR="00F91EE0" w:rsidRDefault="00F91EE0"/>
    <w:p w14:paraId="4874D0B7" w14:textId="3C421CC2" w:rsidR="00F91EE0" w:rsidRDefault="00F91EE0" w:rsidP="00F91EE0">
      <w:pPr>
        <w:jc w:val="center"/>
        <w:rPr>
          <w:b/>
          <w:bCs/>
        </w:rPr>
      </w:pPr>
      <w:r w:rsidRPr="00F91EE0">
        <w:rPr>
          <w:b/>
          <w:bCs/>
        </w:rPr>
        <w:t>Príloha 1.</w:t>
      </w:r>
    </w:p>
    <w:p w14:paraId="4F5622CE" w14:textId="77777777" w:rsidR="00F91EE0" w:rsidRDefault="00F91EE0" w:rsidP="00F91EE0">
      <w:pPr>
        <w:jc w:val="center"/>
        <w:rPr>
          <w:b/>
          <w:bCs/>
        </w:rPr>
      </w:pPr>
    </w:p>
    <w:p w14:paraId="38525A2A" w14:textId="510A4F7E" w:rsidR="00F91EE0" w:rsidRDefault="00F91EE0" w:rsidP="00F91EE0">
      <w:pPr>
        <w:jc w:val="center"/>
        <w:rPr>
          <w:b/>
          <w:bCs/>
        </w:rPr>
      </w:pPr>
      <w:r>
        <w:rPr>
          <w:b/>
          <w:bCs/>
        </w:rPr>
        <w:t xml:space="preserve">ZDROJ: </w:t>
      </w:r>
    </w:p>
    <w:p w14:paraId="13986F71" w14:textId="77777777" w:rsidR="00F91EE0" w:rsidRDefault="00F91EE0" w:rsidP="00F91EE0">
      <w:pPr>
        <w:jc w:val="center"/>
        <w:rPr>
          <w:b/>
          <w:bCs/>
        </w:rPr>
      </w:pPr>
    </w:p>
    <w:p w14:paraId="202E4B87" w14:textId="582DAF9E" w:rsidR="00F91EE0" w:rsidRDefault="0087292E" w:rsidP="00F91EE0">
      <w:pPr>
        <w:jc w:val="center"/>
        <w:rPr>
          <w:b/>
          <w:bCs/>
        </w:rPr>
      </w:pPr>
      <w:hyperlink r:id="rId8" w:history="1">
        <w:r w:rsidR="00F91EE0" w:rsidRPr="00A93B53">
          <w:rPr>
            <w:rStyle w:val="Hypertextovprepojenie"/>
            <w:b/>
            <w:bCs/>
          </w:rPr>
          <w:t>https://www.minedu.sk/data/files/4203_ochrana-spotrebitela-1.pdf</w:t>
        </w:r>
      </w:hyperlink>
    </w:p>
    <w:p w14:paraId="02054EBC" w14:textId="46A290DB" w:rsidR="00F91EE0" w:rsidRDefault="00F91EE0" w:rsidP="00F91EE0">
      <w:pPr>
        <w:rPr>
          <w:b/>
          <w:bCs/>
        </w:rPr>
      </w:pPr>
    </w:p>
    <w:p w14:paraId="659C0C54" w14:textId="2E91EC80" w:rsidR="00B21FAC" w:rsidRDefault="00B21FAC" w:rsidP="00F91EE0">
      <w:pPr>
        <w:rPr>
          <w:b/>
          <w:bCs/>
        </w:rPr>
      </w:pPr>
    </w:p>
    <w:p w14:paraId="2F2AB940" w14:textId="1511A26C" w:rsidR="00B21FAC" w:rsidRDefault="00B21FAC" w:rsidP="00F91EE0">
      <w:pPr>
        <w:rPr>
          <w:b/>
          <w:bCs/>
        </w:rPr>
      </w:pPr>
    </w:p>
    <w:p w14:paraId="6090B85D" w14:textId="2AFDAB4B" w:rsidR="00B21FAC" w:rsidRDefault="00B21FAC" w:rsidP="00F91EE0">
      <w:pPr>
        <w:rPr>
          <w:b/>
          <w:bCs/>
        </w:rPr>
      </w:pPr>
    </w:p>
    <w:p w14:paraId="60A1181D" w14:textId="1F26EF66" w:rsidR="00B21FAC" w:rsidRDefault="00B21FAC" w:rsidP="00F91EE0">
      <w:pPr>
        <w:rPr>
          <w:b/>
          <w:bCs/>
        </w:rPr>
      </w:pPr>
    </w:p>
    <w:p w14:paraId="33BACDE2" w14:textId="207928ED" w:rsidR="00B21FAC" w:rsidRDefault="00B21FAC" w:rsidP="00F91EE0">
      <w:pPr>
        <w:rPr>
          <w:b/>
          <w:bCs/>
        </w:rPr>
      </w:pPr>
    </w:p>
    <w:p w14:paraId="6323CD0F" w14:textId="6F7EA4CB" w:rsidR="00B21FAC" w:rsidRDefault="00B21FAC" w:rsidP="00F91EE0">
      <w:pPr>
        <w:rPr>
          <w:b/>
          <w:bCs/>
        </w:rPr>
      </w:pPr>
    </w:p>
    <w:p w14:paraId="6884F29C" w14:textId="4F5C360B" w:rsidR="00B21FAC" w:rsidRDefault="00B21FAC" w:rsidP="00F91EE0">
      <w:pPr>
        <w:rPr>
          <w:b/>
          <w:bCs/>
        </w:rPr>
      </w:pPr>
    </w:p>
    <w:p w14:paraId="1F922900" w14:textId="453BB925" w:rsidR="00B21FAC" w:rsidRDefault="00B21FAC" w:rsidP="00F91EE0">
      <w:pPr>
        <w:rPr>
          <w:b/>
          <w:bCs/>
        </w:rPr>
      </w:pPr>
    </w:p>
    <w:p w14:paraId="1F3A999C" w14:textId="2623AEFE" w:rsidR="00B21FAC" w:rsidRDefault="00B21FAC" w:rsidP="00F91EE0">
      <w:pPr>
        <w:rPr>
          <w:b/>
          <w:bCs/>
        </w:rPr>
      </w:pPr>
    </w:p>
    <w:p w14:paraId="41FD1E64" w14:textId="2683AD2F" w:rsidR="00B21FAC" w:rsidRDefault="00B21FAC" w:rsidP="00F91EE0">
      <w:pPr>
        <w:rPr>
          <w:b/>
          <w:bCs/>
        </w:rPr>
      </w:pPr>
    </w:p>
    <w:p w14:paraId="2497A929" w14:textId="69414F80" w:rsidR="00B21FAC" w:rsidRDefault="00B21FAC" w:rsidP="00F91EE0">
      <w:pPr>
        <w:rPr>
          <w:b/>
          <w:bCs/>
        </w:rPr>
      </w:pPr>
    </w:p>
    <w:p w14:paraId="0993D7E4" w14:textId="07CDF902" w:rsidR="00B21FAC" w:rsidRDefault="00B21FAC" w:rsidP="00F91EE0">
      <w:pPr>
        <w:rPr>
          <w:b/>
          <w:bCs/>
        </w:rPr>
      </w:pPr>
    </w:p>
    <w:p w14:paraId="03D67787" w14:textId="55B4398D" w:rsidR="00B21FAC" w:rsidRDefault="00B21FAC" w:rsidP="00F91EE0">
      <w:pPr>
        <w:rPr>
          <w:b/>
          <w:bCs/>
        </w:rPr>
      </w:pPr>
    </w:p>
    <w:p w14:paraId="7E10C94F" w14:textId="6507DBE6" w:rsidR="00B21FAC" w:rsidRDefault="00B21FAC" w:rsidP="00F91EE0">
      <w:pPr>
        <w:rPr>
          <w:b/>
          <w:bCs/>
        </w:rPr>
      </w:pPr>
    </w:p>
    <w:p w14:paraId="798BFEA9" w14:textId="0AB5A01F" w:rsidR="00B21FAC" w:rsidRDefault="00B21FAC" w:rsidP="00F91EE0">
      <w:pPr>
        <w:rPr>
          <w:b/>
          <w:bCs/>
        </w:rPr>
      </w:pPr>
    </w:p>
    <w:p w14:paraId="74CC6926" w14:textId="60EAD73B" w:rsidR="00B21FAC" w:rsidRDefault="00B21FAC" w:rsidP="00F91EE0">
      <w:pPr>
        <w:rPr>
          <w:b/>
          <w:bCs/>
        </w:rPr>
      </w:pPr>
    </w:p>
    <w:p w14:paraId="2C4FD929" w14:textId="0E4AD4DC" w:rsidR="00B21FAC" w:rsidRDefault="00B21FAC" w:rsidP="00F91EE0">
      <w:pPr>
        <w:rPr>
          <w:b/>
          <w:bCs/>
        </w:rPr>
      </w:pPr>
    </w:p>
    <w:p w14:paraId="67D4C307" w14:textId="684ACBD7" w:rsidR="00B21FAC" w:rsidRDefault="00B21FAC" w:rsidP="00F91EE0">
      <w:pPr>
        <w:rPr>
          <w:b/>
          <w:bCs/>
        </w:rPr>
      </w:pPr>
    </w:p>
    <w:p w14:paraId="187AF151" w14:textId="3F886DB8" w:rsidR="00B21FAC" w:rsidRDefault="00B21FAC" w:rsidP="00F91EE0">
      <w:pPr>
        <w:rPr>
          <w:b/>
          <w:bCs/>
        </w:rPr>
      </w:pPr>
    </w:p>
    <w:p w14:paraId="6FE5F5A5" w14:textId="640DB7EB" w:rsidR="00B21FAC" w:rsidRDefault="00B21FAC" w:rsidP="00F91EE0">
      <w:pPr>
        <w:rPr>
          <w:b/>
          <w:bCs/>
        </w:rPr>
      </w:pPr>
    </w:p>
    <w:p w14:paraId="7D55B1AC" w14:textId="5B8E04A0" w:rsidR="00B21FAC" w:rsidRDefault="00B21FAC" w:rsidP="00F91EE0">
      <w:pPr>
        <w:rPr>
          <w:b/>
          <w:bCs/>
        </w:rPr>
      </w:pPr>
    </w:p>
    <w:p w14:paraId="725452C0" w14:textId="27F78DC8" w:rsidR="00B21FAC" w:rsidRDefault="00B21FAC" w:rsidP="00F91EE0">
      <w:pPr>
        <w:rPr>
          <w:b/>
          <w:bCs/>
        </w:rPr>
      </w:pPr>
    </w:p>
    <w:p w14:paraId="5F06F936" w14:textId="2993785E" w:rsidR="00B21FAC" w:rsidRDefault="00B21FAC" w:rsidP="00F91EE0">
      <w:pPr>
        <w:rPr>
          <w:b/>
          <w:bCs/>
        </w:rPr>
      </w:pPr>
    </w:p>
    <w:p w14:paraId="197D6945" w14:textId="7B3C3B9A" w:rsidR="00B21FAC" w:rsidRDefault="00B21FAC" w:rsidP="00F91EE0">
      <w:pPr>
        <w:rPr>
          <w:b/>
          <w:bCs/>
        </w:rPr>
      </w:pPr>
    </w:p>
    <w:p w14:paraId="50C78459" w14:textId="112D187C" w:rsidR="00B21FAC" w:rsidRDefault="00B21FAC" w:rsidP="00F91EE0">
      <w:pPr>
        <w:rPr>
          <w:b/>
          <w:bCs/>
        </w:rPr>
      </w:pPr>
    </w:p>
    <w:p w14:paraId="0A1111D6" w14:textId="4BE5E87A" w:rsidR="00B21FAC" w:rsidRDefault="00B21FAC" w:rsidP="00F91EE0">
      <w:pPr>
        <w:rPr>
          <w:b/>
          <w:bCs/>
        </w:rPr>
      </w:pPr>
    </w:p>
    <w:p w14:paraId="4E1470D4" w14:textId="01394D0F" w:rsidR="00B21FAC" w:rsidRDefault="00B21FAC" w:rsidP="00F91EE0">
      <w:pPr>
        <w:rPr>
          <w:b/>
          <w:bCs/>
        </w:rPr>
      </w:pPr>
    </w:p>
    <w:p w14:paraId="0E4DFC56" w14:textId="60D63872" w:rsidR="00B21FAC" w:rsidRDefault="00B21FAC" w:rsidP="00F91EE0">
      <w:pPr>
        <w:rPr>
          <w:b/>
          <w:bCs/>
        </w:rPr>
      </w:pPr>
    </w:p>
    <w:p w14:paraId="15406484" w14:textId="625CD7BE" w:rsidR="00B21FAC" w:rsidRDefault="00B21FAC" w:rsidP="00F91EE0">
      <w:pPr>
        <w:rPr>
          <w:b/>
          <w:bCs/>
        </w:rPr>
      </w:pPr>
    </w:p>
    <w:p w14:paraId="1ECD9248" w14:textId="4F718A1B" w:rsidR="00B21FAC" w:rsidRDefault="00B21FAC" w:rsidP="00F91EE0">
      <w:pPr>
        <w:rPr>
          <w:b/>
          <w:bCs/>
        </w:rPr>
      </w:pPr>
    </w:p>
    <w:p w14:paraId="51CBFF41" w14:textId="1A0C4B77" w:rsidR="00B21FAC" w:rsidRDefault="00B21FAC" w:rsidP="00F91EE0">
      <w:pPr>
        <w:rPr>
          <w:b/>
          <w:bCs/>
        </w:rPr>
      </w:pPr>
    </w:p>
    <w:p w14:paraId="64B7C874" w14:textId="7991FB21" w:rsidR="00B21FAC" w:rsidRDefault="00B21FAC" w:rsidP="00F91EE0">
      <w:pPr>
        <w:rPr>
          <w:b/>
          <w:bCs/>
        </w:rPr>
      </w:pPr>
    </w:p>
    <w:p w14:paraId="705C1DE4" w14:textId="18F3AC3E" w:rsidR="00B21FAC" w:rsidRDefault="00B21FAC" w:rsidP="00F91EE0">
      <w:pPr>
        <w:rPr>
          <w:b/>
          <w:bCs/>
        </w:rPr>
      </w:pPr>
    </w:p>
    <w:p w14:paraId="5723761A" w14:textId="0676AA67" w:rsidR="00B21FAC" w:rsidRDefault="00B21FAC" w:rsidP="00F91EE0">
      <w:pPr>
        <w:rPr>
          <w:b/>
          <w:bCs/>
        </w:rPr>
      </w:pPr>
    </w:p>
    <w:p w14:paraId="1173D490" w14:textId="23AE530F" w:rsidR="00B21FAC" w:rsidRDefault="00B21FAC" w:rsidP="00F91EE0">
      <w:pPr>
        <w:rPr>
          <w:b/>
          <w:bCs/>
        </w:rPr>
      </w:pPr>
    </w:p>
    <w:p w14:paraId="71B52982" w14:textId="4E064FDF" w:rsidR="00B21FAC" w:rsidRDefault="00B21FAC" w:rsidP="00F91EE0">
      <w:pPr>
        <w:rPr>
          <w:b/>
          <w:bCs/>
        </w:rPr>
      </w:pPr>
    </w:p>
    <w:p w14:paraId="6332EA5D" w14:textId="3355CF26" w:rsidR="00B21FAC" w:rsidRDefault="00B21FAC" w:rsidP="00F91EE0">
      <w:pPr>
        <w:rPr>
          <w:b/>
          <w:bCs/>
        </w:rPr>
      </w:pPr>
    </w:p>
    <w:p w14:paraId="7DF8A4B7" w14:textId="46D3FE5C" w:rsidR="00B21FAC" w:rsidRDefault="00B21FAC" w:rsidP="00F91EE0">
      <w:pPr>
        <w:rPr>
          <w:b/>
          <w:bCs/>
        </w:rPr>
      </w:pPr>
    </w:p>
    <w:p w14:paraId="4DD1EF41" w14:textId="09D476AB" w:rsidR="00B21FAC" w:rsidRDefault="00B21FAC" w:rsidP="00F91EE0">
      <w:pPr>
        <w:rPr>
          <w:b/>
          <w:bCs/>
        </w:rPr>
      </w:pPr>
    </w:p>
    <w:p w14:paraId="36D940BC" w14:textId="47953221" w:rsidR="00B21FAC" w:rsidRDefault="00B21FAC" w:rsidP="00F91EE0">
      <w:pPr>
        <w:rPr>
          <w:b/>
          <w:bCs/>
        </w:rPr>
      </w:pPr>
    </w:p>
    <w:p w14:paraId="41B100EB" w14:textId="3E7D048C" w:rsidR="00B21FAC" w:rsidRDefault="00B21FAC" w:rsidP="00F91EE0">
      <w:pPr>
        <w:rPr>
          <w:b/>
          <w:bCs/>
        </w:rPr>
      </w:pPr>
    </w:p>
    <w:p w14:paraId="5D244C25" w14:textId="548A06C0" w:rsidR="00B21FAC" w:rsidRDefault="00B21FAC" w:rsidP="00F91EE0">
      <w:pPr>
        <w:rPr>
          <w:b/>
          <w:bCs/>
        </w:rPr>
      </w:pPr>
    </w:p>
    <w:p w14:paraId="4E31CF63" w14:textId="67EDE86C" w:rsidR="00B21FAC" w:rsidRDefault="00B21FAC" w:rsidP="00F91EE0">
      <w:pPr>
        <w:rPr>
          <w:b/>
          <w:bCs/>
        </w:rPr>
      </w:pPr>
    </w:p>
    <w:p w14:paraId="7A4ACE3E" w14:textId="22D70F7F" w:rsidR="00B21FAC" w:rsidRDefault="00B21FAC" w:rsidP="00B21FAC">
      <w:pPr>
        <w:rPr>
          <w:b/>
          <w:bCs/>
        </w:rPr>
      </w:pPr>
    </w:p>
    <w:p w14:paraId="2F7A2F10" w14:textId="77777777" w:rsidR="00B21FAC" w:rsidRPr="00F91EE0" w:rsidRDefault="00B21FAC" w:rsidP="00B21FAC">
      <w:pPr>
        <w:rPr>
          <w:b/>
          <w:bCs/>
        </w:rPr>
      </w:pPr>
    </w:p>
    <w:sectPr w:rsidR="00B21FAC" w:rsidRPr="00F91EE0" w:rsidSect="0072501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2CF9" w14:textId="77777777" w:rsidR="00B13399" w:rsidRDefault="00B13399" w:rsidP="00B13399">
      <w:r>
        <w:separator/>
      </w:r>
    </w:p>
  </w:endnote>
  <w:endnote w:type="continuationSeparator" w:id="0">
    <w:p w14:paraId="4202B844" w14:textId="77777777" w:rsidR="00B13399" w:rsidRDefault="00B13399" w:rsidP="00B1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C73A" w14:textId="77777777" w:rsidR="00B13399" w:rsidRDefault="00B13399" w:rsidP="00B13399">
      <w:r>
        <w:separator/>
      </w:r>
    </w:p>
  </w:footnote>
  <w:footnote w:type="continuationSeparator" w:id="0">
    <w:p w14:paraId="6BF3CEB8" w14:textId="77777777" w:rsidR="00B13399" w:rsidRDefault="00B13399" w:rsidP="00B13399">
      <w:r>
        <w:continuationSeparator/>
      </w:r>
    </w:p>
  </w:footnote>
  <w:footnote w:id="1">
    <w:p w14:paraId="1B2E4FC9" w14:textId="2486035C" w:rsidR="00B13399" w:rsidRDefault="00957277">
      <w:pPr>
        <w:pStyle w:val="Textpoznmkypodiarou"/>
      </w:pPr>
      <w:r>
        <w:rPr>
          <w:i/>
          <w:iCs/>
        </w:rPr>
        <w:t>(</w:t>
      </w:r>
      <w:r>
        <w:rPr>
          <w:i/>
          <w:iCs/>
          <w:color w:val="212529"/>
          <w:shd w:val="clear" w:color="auto" w:fill="FFFFFF"/>
        </w:rPr>
        <w:t>Občianska náuka</w:t>
      </w:r>
      <w:r w:rsidRPr="00800603">
        <w:rPr>
          <w:i/>
          <w:iCs/>
          <w:color w:val="212529"/>
          <w:shd w:val="clear" w:color="auto" w:fill="FFFFFF"/>
        </w:rPr>
        <w:t xml:space="preserve">: Pre </w:t>
      </w:r>
      <w:r>
        <w:rPr>
          <w:i/>
          <w:iCs/>
          <w:color w:val="212529"/>
          <w:shd w:val="clear" w:color="auto" w:fill="FFFFFF"/>
        </w:rPr>
        <w:t>9</w:t>
      </w:r>
      <w:r w:rsidRPr="00800603">
        <w:rPr>
          <w:i/>
          <w:iCs/>
          <w:color w:val="212529"/>
          <w:shd w:val="clear" w:color="auto" w:fill="FFFFFF"/>
        </w:rPr>
        <w:t xml:space="preserve">. ročník základnej školy a </w:t>
      </w:r>
      <w:r>
        <w:rPr>
          <w:i/>
          <w:iCs/>
          <w:color w:val="212529"/>
          <w:shd w:val="clear" w:color="auto" w:fill="FFFFFF"/>
        </w:rPr>
        <w:t>4</w:t>
      </w:r>
      <w:r w:rsidRPr="00800603">
        <w:rPr>
          <w:i/>
          <w:iCs/>
          <w:color w:val="212529"/>
          <w:shd w:val="clear" w:color="auto" w:fill="FFFFFF"/>
        </w:rPr>
        <w:t>. ročník gymnázií s osemročným štúdiom</w:t>
      </w:r>
      <w:r w:rsidRPr="00800603">
        <w:rPr>
          <w:color w:val="212529"/>
          <w:shd w:val="clear" w:color="auto" w:fill="FFFFFF"/>
        </w:rPr>
        <w:t>. Bratislava: Slovenské pedagogické nakladateľstvo, 20</w:t>
      </w:r>
      <w:r>
        <w:rPr>
          <w:color w:val="212529"/>
          <w:shd w:val="clear" w:color="auto" w:fill="FFFFFF"/>
        </w:rPr>
        <w:t>20</w:t>
      </w:r>
      <w:r w:rsidRPr="00800603">
        <w:rPr>
          <w:color w:val="212529"/>
          <w:shd w:val="clear" w:color="auto" w:fill="FFFFFF"/>
        </w:rPr>
        <w:t>. ISBN 978</w:t>
      </w:r>
      <w:r>
        <w:rPr>
          <w:color w:val="212529"/>
          <w:shd w:val="clear" w:color="auto" w:fill="FFFFFF"/>
        </w:rPr>
        <w:t>-80-10-03866-4</w:t>
      </w:r>
      <w:r w:rsidRPr="00800603">
        <w:rPr>
          <w:color w:val="212529"/>
          <w:shd w:val="clear" w:color="auto" w:fill="FFFFFF"/>
        </w:rPr>
        <w:t>.</w:t>
      </w:r>
      <w:r>
        <w:rPr>
          <w:color w:val="212529"/>
          <w:shd w:val="clear" w:color="auto" w:fill="FFFFFF"/>
        </w:rPr>
        <w:t>)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EF4"/>
    <w:multiLevelType w:val="hybridMultilevel"/>
    <w:tmpl w:val="E946D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89F"/>
    <w:multiLevelType w:val="hybridMultilevel"/>
    <w:tmpl w:val="80B6444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3B5D"/>
    <w:multiLevelType w:val="hybridMultilevel"/>
    <w:tmpl w:val="3370A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D9E"/>
    <w:multiLevelType w:val="hybridMultilevel"/>
    <w:tmpl w:val="790C6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65D7"/>
    <w:multiLevelType w:val="hybridMultilevel"/>
    <w:tmpl w:val="4A062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F13D2"/>
    <w:multiLevelType w:val="hybridMultilevel"/>
    <w:tmpl w:val="C748C69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34DC5"/>
    <w:multiLevelType w:val="hybridMultilevel"/>
    <w:tmpl w:val="112C1D10"/>
    <w:lvl w:ilvl="0" w:tplc="82F8CE4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1324">
    <w:abstractNumId w:val="4"/>
  </w:num>
  <w:num w:numId="2" w16cid:durableId="1002780779">
    <w:abstractNumId w:val="2"/>
  </w:num>
  <w:num w:numId="3" w16cid:durableId="1752774334">
    <w:abstractNumId w:val="6"/>
  </w:num>
  <w:num w:numId="4" w16cid:durableId="167403287">
    <w:abstractNumId w:val="3"/>
  </w:num>
  <w:num w:numId="5" w16cid:durableId="353264149">
    <w:abstractNumId w:val="1"/>
  </w:num>
  <w:num w:numId="6" w16cid:durableId="634874846">
    <w:abstractNumId w:val="5"/>
  </w:num>
  <w:num w:numId="7" w16cid:durableId="211978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5B"/>
    <w:rsid w:val="00294E22"/>
    <w:rsid w:val="002C2A88"/>
    <w:rsid w:val="002E3632"/>
    <w:rsid w:val="003549FE"/>
    <w:rsid w:val="0055496D"/>
    <w:rsid w:val="0087292E"/>
    <w:rsid w:val="0087415B"/>
    <w:rsid w:val="008A2F10"/>
    <w:rsid w:val="00953CA3"/>
    <w:rsid w:val="00957277"/>
    <w:rsid w:val="00B11774"/>
    <w:rsid w:val="00B13399"/>
    <w:rsid w:val="00B21FAC"/>
    <w:rsid w:val="00C75C8F"/>
    <w:rsid w:val="00DA1F34"/>
    <w:rsid w:val="00DC158B"/>
    <w:rsid w:val="00E10A81"/>
    <w:rsid w:val="00F9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4260"/>
  <w15:chartTrackingRefBased/>
  <w15:docId w15:val="{9C6147B6-751C-469C-9510-5319D6FA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177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1F3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33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3399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339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91EE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91EE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10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ata/files/4203_ochrana-spotrebitela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5128-63F0-4540-AF50-8234E354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8</cp:revision>
  <cp:lastPrinted>2023-03-29T18:19:00Z</cp:lastPrinted>
  <dcterms:created xsi:type="dcterms:W3CDTF">2023-03-27T12:33:00Z</dcterms:created>
  <dcterms:modified xsi:type="dcterms:W3CDTF">2023-03-29T19:13:00Z</dcterms:modified>
</cp:coreProperties>
</file>